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CF248" w14:textId="77777777" w:rsidR="008E27E5" w:rsidRPr="00185A30" w:rsidRDefault="008748D3" w:rsidP="006E3516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2FBFDB3B" wp14:editId="6E4A3182">
            <wp:simplePos x="0" y="0"/>
            <wp:positionH relativeFrom="column">
              <wp:posOffset>-753110</wp:posOffset>
            </wp:positionH>
            <wp:positionV relativeFrom="paragraph">
              <wp:posOffset>-544830</wp:posOffset>
            </wp:positionV>
            <wp:extent cx="7429500" cy="10563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</w:p>
    <w:p w14:paraId="1C379DE2" w14:textId="77777777" w:rsidR="001B05F2" w:rsidRPr="00185A30" w:rsidRDefault="001E06E4">
      <w:pPr>
        <w:ind w:left="7080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85A30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85A30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="005A32D6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Pr="00185A30">
        <w:rPr>
          <w:rFonts w:asciiTheme="minorHAnsi" w:hAnsiTheme="minorHAnsi" w:cstheme="minorHAnsi"/>
          <w:b/>
          <w:noProof/>
          <w:lang w:eastAsia="en-US"/>
        </w:rPr>
        <w:t>1</w:t>
      </w:r>
      <w:r w:rsidR="004C1098">
        <w:rPr>
          <w:rFonts w:asciiTheme="minorHAnsi" w:hAnsiTheme="minorHAnsi" w:cstheme="minorHAnsi"/>
          <w:b/>
          <w:noProof/>
          <w:lang w:eastAsia="en-US"/>
        </w:rPr>
        <w:t>4</w:t>
      </w:r>
      <w:r w:rsidR="003F279D">
        <w:rPr>
          <w:rFonts w:asciiTheme="minorHAnsi" w:hAnsiTheme="minorHAnsi" w:cstheme="minorHAnsi"/>
          <w:b/>
          <w:noProof/>
          <w:lang w:eastAsia="en-US"/>
        </w:rPr>
        <w:t>5</w:t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</w:p>
    <w:p w14:paraId="1CB0A5E5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3FD8FDE9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291A492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28632F1C" w14:textId="77777777" w:rsidR="000A577A" w:rsidRDefault="00AD7173" w:rsidP="005C1D30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D32CA9">
        <w:rPr>
          <w:rFonts w:asciiTheme="minorHAnsi" w:hAnsiTheme="minorHAnsi" w:cstheme="minorHAnsi"/>
          <w:b/>
          <w:lang w:val="pt-PT"/>
        </w:rPr>
        <w:t xml:space="preserve">ATIVIDADES -  </w:t>
      </w:r>
      <w:r w:rsidR="00C649F5">
        <w:rPr>
          <w:rFonts w:asciiTheme="minorHAnsi" w:hAnsiTheme="minorHAnsi" w:cstheme="minorHAnsi"/>
          <w:b/>
          <w:lang w:val="pt-PT"/>
        </w:rPr>
        <w:t>2</w:t>
      </w:r>
      <w:r>
        <w:rPr>
          <w:rFonts w:asciiTheme="minorHAnsi" w:hAnsiTheme="minorHAnsi" w:cstheme="minorHAnsi"/>
          <w:b/>
          <w:lang w:val="pt-PT"/>
        </w:rPr>
        <w:t xml:space="preserve">º </w:t>
      </w:r>
      <w:r w:rsidRPr="00D32CA9">
        <w:rPr>
          <w:rFonts w:asciiTheme="minorHAnsi" w:hAnsiTheme="minorHAnsi" w:cstheme="minorHAnsi"/>
          <w:b/>
          <w:lang w:val="pt-PT"/>
        </w:rPr>
        <w:t>ANO</w:t>
      </w:r>
    </w:p>
    <w:p w14:paraId="00131640" w14:textId="77777777" w:rsidR="000A577A" w:rsidRDefault="000A577A" w:rsidP="000A577A">
      <w:pPr>
        <w:pStyle w:val="PargrafodaLista"/>
        <w:spacing w:line="276" w:lineRule="auto"/>
        <w:jc w:val="both"/>
        <w:rPr>
          <w:rFonts w:asciiTheme="minorHAnsi" w:hAnsiTheme="minorHAnsi" w:cstheme="minorHAnsi"/>
          <w:lang w:val="pt-PT"/>
        </w:rPr>
      </w:pPr>
    </w:p>
    <w:p w14:paraId="77494DE5" w14:textId="77777777" w:rsidR="0074178B" w:rsidRPr="005C41C6" w:rsidRDefault="005C41C6" w:rsidP="00961170">
      <w:pPr>
        <w:pStyle w:val="PargrafodaLista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i/>
          <w:lang w:val="pt-PT"/>
        </w:rPr>
      </w:pPr>
      <w:r w:rsidRPr="005C41C6">
        <w:rPr>
          <w:rFonts w:asciiTheme="minorHAnsi" w:hAnsiTheme="minorHAnsi" w:cstheme="minorHAnsi"/>
          <w:lang w:val="pt-PT"/>
        </w:rPr>
        <w:t xml:space="preserve">NA EDIÇÃO 144 DO </w:t>
      </w:r>
      <w:r w:rsidRPr="005C41C6">
        <w:rPr>
          <w:rFonts w:asciiTheme="minorHAnsi" w:hAnsiTheme="minorHAnsi" w:cstheme="minorHAnsi"/>
          <w:i/>
          <w:lang w:val="pt-PT"/>
        </w:rPr>
        <w:t>JOCA</w:t>
      </w:r>
      <w:r w:rsidRPr="005C41C6">
        <w:rPr>
          <w:rFonts w:asciiTheme="minorHAnsi" w:hAnsiTheme="minorHAnsi" w:cstheme="minorHAnsi"/>
          <w:lang w:val="pt-PT"/>
        </w:rPr>
        <w:t xml:space="preserve">, VOCÊ LEU NA </w:t>
      </w:r>
      <w:r w:rsidRPr="005C41C6">
        <w:rPr>
          <w:rFonts w:asciiTheme="minorHAnsi" w:hAnsiTheme="minorHAnsi" w:cstheme="minorHAnsi"/>
        </w:rPr>
        <w:t xml:space="preserve">REPORTAGEM ESPECIAL A MATÉRIA  </w:t>
      </w:r>
      <w:r w:rsidRPr="005C41C6">
        <w:rPr>
          <w:rFonts w:asciiTheme="minorHAnsi" w:hAnsiTheme="minorHAnsi" w:cstheme="minorHAnsi"/>
          <w:i/>
        </w:rPr>
        <w:t>PRIMEIROS CASOS DO NOVO CORONAVÍRUS SÃO CONFIRMADOS NO BRASIL.</w:t>
      </w:r>
    </w:p>
    <w:p w14:paraId="523E3052" w14:textId="77777777" w:rsidR="00C94019" w:rsidRPr="005C41C6" w:rsidRDefault="00C94019" w:rsidP="00C94019">
      <w:pPr>
        <w:pStyle w:val="PargrafodaLista"/>
        <w:ind w:left="360"/>
        <w:jc w:val="both"/>
        <w:rPr>
          <w:rFonts w:asciiTheme="minorHAnsi" w:hAnsiTheme="minorHAnsi" w:cstheme="minorHAnsi"/>
          <w:lang w:val="pt-PT"/>
        </w:rPr>
      </w:pPr>
    </w:p>
    <w:p w14:paraId="36D09115" w14:textId="77777777" w:rsidR="005C41C6" w:rsidRDefault="005C41C6" w:rsidP="00C94019">
      <w:pPr>
        <w:pStyle w:val="PargrafodaLista"/>
        <w:ind w:left="360"/>
        <w:jc w:val="both"/>
        <w:rPr>
          <w:rFonts w:asciiTheme="minorHAnsi" w:hAnsiTheme="minorHAnsi" w:cstheme="minorHAnsi"/>
          <w:lang w:val="pt-PT"/>
        </w:rPr>
      </w:pPr>
      <w:r w:rsidRPr="005C41C6">
        <w:rPr>
          <w:rFonts w:asciiTheme="minorHAnsi" w:hAnsiTheme="minorHAnsi" w:cstheme="minorHAnsi"/>
          <w:lang w:val="pt-PT"/>
        </w:rPr>
        <w:t xml:space="preserve">VAMOS RETOMAR QUAIS SÃO AS FORMAS DE PREVENÇÃO. </w:t>
      </w:r>
    </w:p>
    <w:p w14:paraId="7A5A9D8E" w14:textId="77777777" w:rsidR="005C41C6" w:rsidRPr="005C41C6" w:rsidRDefault="005C41C6" w:rsidP="00C94019">
      <w:pPr>
        <w:pStyle w:val="PargrafodaLista"/>
        <w:ind w:left="360"/>
        <w:jc w:val="both"/>
        <w:rPr>
          <w:rFonts w:asciiTheme="minorHAnsi" w:hAnsiTheme="minorHAnsi" w:cstheme="minorHAnsi"/>
          <w:lang w:val="pt-PT"/>
        </w:rPr>
      </w:pPr>
      <w:r w:rsidRPr="005C41C6">
        <w:rPr>
          <w:rFonts w:asciiTheme="minorHAnsi" w:hAnsiTheme="minorHAnsi" w:cstheme="minorHAnsi"/>
          <w:lang w:val="pt-PT"/>
        </w:rPr>
        <w:t>MARQUE UM X EM TODAS AS AFIRMAÇÕES</w:t>
      </w:r>
      <w:r>
        <w:rPr>
          <w:rFonts w:asciiTheme="minorHAnsi" w:hAnsiTheme="minorHAnsi" w:cstheme="minorHAnsi"/>
          <w:lang w:val="pt-PT"/>
        </w:rPr>
        <w:t xml:space="preserve"> CORRETAS</w:t>
      </w:r>
      <w:r w:rsidRPr="005C41C6">
        <w:rPr>
          <w:rFonts w:asciiTheme="minorHAnsi" w:hAnsiTheme="minorHAnsi" w:cstheme="minorHAnsi"/>
          <w:lang w:val="pt-PT"/>
        </w:rPr>
        <w:t xml:space="preserve"> QUE MOSTRAM COMO SE PREVENIR DO </w:t>
      </w:r>
      <w:r w:rsidRPr="005C41C6">
        <w:rPr>
          <w:rFonts w:asciiTheme="minorHAnsi" w:hAnsiTheme="minorHAnsi" w:cstheme="minorHAnsi"/>
          <w:i/>
          <w:lang w:val="pt-PT"/>
        </w:rPr>
        <w:t>CORONAVÍRUS</w:t>
      </w:r>
      <w:r w:rsidRPr="005C41C6">
        <w:rPr>
          <w:rFonts w:asciiTheme="minorHAnsi" w:hAnsiTheme="minorHAnsi" w:cstheme="minorHAnsi"/>
          <w:lang w:val="pt-PT"/>
        </w:rPr>
        <w:t>.</w:t>
      </w:r>
    </w:p>
    <w:p w14:paraId="015B4301" w14:textId="77777777" w:rsidR="005C41C6" w:rsidRPr="005C41C6" w:rsidRDefault="005C41C6" w:rsidP="00C94019">
      <w:pPr>
        <w:pStyle w:val="PargrafodaLista"/>
        <w:ind w:left="360"/>
        <w:jc w:val="both"/>
        <w:rPr>
          <w:rFonts w:asciiTheme="minorHAnsi" w:hAnsiTheme="minorHAnsi" w:cstheme="minorHAnsi"/>
          <w:lang w:val="pt-PT"/>
        </w:rPr>
      </w:pPr>
    </w:p>
    <w:p w14:paraId="25263EED" w14:textId="5B8395E6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 xml:space="preserve">EVITAR </w:t>
      </w:r>
      <w:r w:rsidR="007965BF" w:rsidRPr="007965BF">
        <w:rPr>
          <w:rFonts w:asciiTheme="minorHAnsi" w:hAnsiTheme="minorHAnsi" w:cstheme="minorHAnsi"/>
        </w:rPr>
        <w:t>AGLOMERAÇÕES (ESPAÇO COM MUITAS PESSOAS)</w:t>
      </w:r>
      <w:r w:rsidR="007965BF">
        <w:rPr>
          <w:rFonts w:asciiTheme="minorHAnsi" w:hAnsiTheme="minorHAnsi" w:cstheme="minorHAnsi"/>
        </w:rPr>
        <w:t>;</w:t>
      </w:r>
    </w:p>
    <w:p w14:paraId="4748E177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REALIZAR LAVAGEM FREQUENTE DAS MÃOS, ESPECIALMENTE APÓS CONTATO DIRETO COM PESSOAS DOENTES OU COM O MEIO AMBIENTE;</w:t>
      </w:r>
    </w:p>
    <w:p w14:paraId="51FE6FA1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UTILIZAR LENÇO DESCARTÁVEL PARA HIGIENE NASAL;</w:t>
      </w:r>
    </w:p>
    <w:p w14:paraId="290D4A1B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COBRIR NARIZ E BOCA QUANDO ESPIRRAR OU TOSSIR;</w:t>
      </w:r>
    </w:p>
    <w:p w14:paraId="7DE0C6BF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EVITAR TOCAR MUCOSAS DE OLHOS, NARIZ E BOCA;</w:t>
      </w:r>
    </w:p>
    <w:p w14:paraId="33357E88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HIGIENIZAR AS MÃOS APÓS TOSSIR OU ESPIRRAR;</w:t>
      </w:r>
    </w:p>
    <w:p w14:paraId="2643E5AC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NÃO COMPARTILHAR OBJETOS DE USO PESSOAL, COMO TALHERES, PRATOS, COPOS OU GARRAFAS;</w:t>
      </w:r>
    </w:p>
    <w:p w14:paraId="15CECF27" w14:textId="77777777" w:rsidR="005C41C6" w:rsidRP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 xml:space="preserve">(         )   </w:t>
      </w:r>
      <w:r w:rsidRPr="005C41C6">
        <w:rPr>
          <w:rFonts w:asciiTheme="minorHAnsi" w:hAnsiTheme="minorHAnsi" w:cstheme="minorHAnsi"/>
        </w:rPr>
        <w:t>MANTER OS AMBIENTES BEM VENTILADOS;</w:t>
      </w:r>
    </w:p>
    <w:p w14:paraId="39EDD293" w14:textId="77777777" w:rsidR="005C41C6" w:rsidRDefault="005C41C6" w:rsidP="005C41C6">
      <w:pPr>
        <w:shd w:val="clear" w:color="auto" w:fill="FFFFFF"/>
        <w:spacing w:before="100" w:beforeAutospacing="1" w:after="270" w:line="4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>(         )   E</w:t>
      </w:r>
      <w:r w:rsidRPr="005C41C6">
        <w:rPr>
          <w:rFonts w:asciiTheme="minorHAnsi" w:hAnsiTheme="minorHAnsi" w:cstheme="minorHAnsi"/>
        </w:rPr>
        <w:t>VITAR CONTATO PRÓXIMO A PESSOAS QUE APRESENTEM SINAIS OU SINTOMAS DA DOENÇA;</w:t>
      </w:r>
    </w:p>
    <w:p w14:paraId="000D32D6" w14:textId="7C742BB6" w:rsidR="00961170" w:rsidRDefault="00961170" w:rsidP="003F6E47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1563FE6E" w14:textId="2ADC7719" w:rsidR="003F6E47" w:rsidRPr="006B607A" w:rsidRDefault="009927D6" w:rsidP="00330F18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lang w:val="pt-PT"/>
        </w:rPr>
      </w:pPr>
      <w:r>
        <w:rPr>
          <w:rFonts w:asciiTheme="minorHAnsi" w:hAnsiTheme="minorHAnsi" w:cstheme="minorHAnsi"/>
          <w:noProof/>
        </w:rPr>
        <w:t>AIND</w:t>
      </w:r>
      <w:r w:rsidR="006B607A">
        <w:rPr>
          <w:rFonts w:asciiTheme="minorHAnsi" w:hAnsiTheme="minorHAnsi" w:cstheme="minorHAnsi"/>
          <w:noProof/>
        </w:rPr>
        <w:t>A</w:t>
      </w:r>
      <w:r>
        <w:rPr>
          <w:rFonts w:asciiTheme="minorHAnsi" w:hAnsiTheme="minorHAnsi" w:cstheme="minorHAnsi"/>
          <w:noProof/>
        </w:rPr>
        <w:t xml:space="preserve"> SOBRE AS FORMAS DE PREVENÇÃO, VAMOS ORGANIZAR </w:t>
      </w:r>
      <w:r w:rsidR="007965BF">
        <w:rPr>
          <w:rFonts w:asciiTheme="minorHAnsi" w:hAnsiTheme="minorHAnsi" w:cstheme="minorHAnsi"/>
          <w:noProof/>
        </w:rPr>
        <w:t xml:space="preserve">AS PALAVRAS </w:t>
      </w:r>
      <w:r w:rsidR="007136BB">
        <w:rPr>
          <w:rFonts w:asciiTheme="minorHAnsi" w:hAnsiTheme="minorHAnsi" w:cstheme="minorHAnsi"/>
          <w:noProof/>
        </w:rPr>
        <w:t xml:space="preserve">ABAIXO </w:t>
      </w:r>
      <w:r w:rsidR="007965BF">
        <w:rPr>
          <w:rFonts w:asciiTheme="minorHAnsi" w:hAnsiTheme="minorHAnsi" w:cstheme="minorHAnsi"/>
          <w:noProof/>
        </w:rPr>
        <w:t>PARA FORMAR UMA</w:t>
      </w:r>
      <w:r>
        <w:rPr>
          <w:rFonts w:asciiTheme="minorHAnsi" w:hAnsiTheme="minorHAnsi" w:cstheme="minorHAnsi"/>
          <w:noProof/>
        </w:rPr>
        <w:t xml:space="preserve"> FRASE</w:t>
      </w:r>
      <w:r w:rsidR="007965BF">
        <w:rPr>
          <w:rFonts w:asciiTheme="minorHAnsi" w:hAnsiTheme="minorHAnsi" w:cstheme="minorHAnsi"/>
          <w:noProof/>
        </w:rPr>
        <w:t>?</w:t>
      </w:r>
    </w:p>
    <w:p w14:paraId="38248EC4" w14:textId="278E5C14" w:rsidR="006B607A" w:rsidRPr="007965BF" w:rsidRDefault="006B607A" w:rsidP="006B607A">
      <w:pPr>
        <w:jc w:val="both"/>
        <w:rPr>
          <w:rFonts w:asciiTheme="minorHAnsi" w:hAnsiTheme="minorHAnsi" w:cstheme="minorHAnsi"/>
          <w:i/>
          <w:lang w:val="pt-PT"/>
        </w:rPr>
      </w:pPr>
    </w:p>
    <w:p w14:paraId="6D85BD4D" w14:textId="6C297340" w:rsidR="006B607A" w:rsidRPr="006B607A" w:rsidRDefault="006B607A" w:rsidP="006B607A">
      <w:p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DICAS:  </w:t>
      </w:r>
      <w:r w:rsidRPr="006B607A">
        <w:rPr>
          <w:rFonts w:asciiTheme="minorHAnsi" w:hAnsiTheme="minorHAnsi" w:cstheme="minorHAnsi"/>
          <w:lang w:val="pt-PT"/>
        </w:rPr>
        <w:t>NUMERE</w:t>
      </w:r>
      <w:r w:rsidR="007965BF">
        <w:rPr>
          <w:rFonts w:asciiTheme="minorHAnsi" w:hAnsiTheme="minorHAnsi" w:cstheme="minorHAnsi"/>
          <w:lang w:val="pt-PT"/>
        </w:rPr>
        <w:t xml:space="preserve"> ANTES </w:t>
      </w:r>
      <w:r w:rsidRPr="006B607A">
        <w:rPr>
          <w:rFonts w:asciiTheme="minorHAnsi" w:hAnsiTheme="minorHAnsi" w:cstheme="minorHAnsi"/>
          <w:lang w:val="pt-PT"/>
        </w:rPr>
        <w:t>AS PALAVRAS NA ORDEM CORRETA.</w:t>
      </w:r>
    </w:p>
    <w:p w14:paraId="3EBC2144" w14:textId="77777777" w:rsidR="006B607A" w:rsidRPr="006B607A" w:rsidRDefault="006B607A" w:rsidP="006B607A">
      <w:pPr>
        <w:jc w:val="both"/>
        <w:rPr>
          <w:rFonts w:asciiTheme="minorHAnsi" w:hAnsiTheme="minorHAnsi" w:cstheme="minorHAnsi"/>
          <w:lang w:val="pt-PT"/>
        </w:rPr>
      </w:pPr>
    </w:p>
    <w:p w14:paraId="525515ED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748BB3B4" w14:textId="77777777" w:rsidR="00643363" w:rsidRDefault="00643363" w:rsidP="009927D6">
      <w:pPr>
        <w:jc w:val="both"/>
        <w:rPr>
          <w:rFonts w:asciiTheme="minorHAnsi" w:hAnsiTheme="minorHAnsi" w:cstheme="minorHAnsi"/>
          <w:noProof/>
        </w:rPr>
      </w:pPr>
    </w:p>
    <w:p w14:paraId="25371857" w14:textId="1619BD9B" w:rsidR="009927D6" w:rsidRPr="007965BF" w:rsidRDefault="007965BF" w:rsidP="009927D6">
      <w:pPr>
        <w:jc w:val="both"/>
        <w:rPr>
          <w:rFonts w:asciiTheme="minorHAnsi" w:hAnsiTheme="minorHAnsi" w:cstheme="minorHAnsi"/>
          <w:iCs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2800" behindDoc="1" locked="0" layoutInCell="1" allowOverlap="1" wp14:anchorId="13C410A0" wp14:editId="7EAFE4B2">
            <wp:simplePos x="0" y="0"/>
            <wp:positionH relativeFrom="column">
              <wp:posOffset>-738707</wp:posOffset>
            </wp:positionH>
            <wp:positionV relativeFrom="paragraph">
              <wp:posOffset>-555625</wp:posOffset>
            </wp:positionV>
            <wp:extent cx="7315200" cy="10591800"/>
            <wp:effectExtent l="19050" t="0" r="0" b="0"/>
            <wp:wrapNone/>
            <wp:docPr id="6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D8304" w14:textId="77777777" w:rsidR="009927D6" w:rsidRDefault="00200FAE" w:rsidP="009927D6">
      <w:p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pict w14:anchorId="37D254E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25.2pt;margin-top:7.35pt;width:69pt;height:23.35pt;z-index:251848704;mso-width-relative:margin;mso-height-relative:margin">
            <v:textbox>
              <w:txbxContent>
                <w:p w14:paraId="4B246991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ÁLCOO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1B0FA00C">
          <v:shape id="_x0000_s1049" type="#_x0000_t202" style="position:absolute;left:0;text-align:left;margin-left:343.2pt;margin-top:5.2pt;width:33.9pt;height:25.05pt;z-index:251846656;mso-height-percent:200;mso-height-percent:200;mso-width-relative:margin;mso-height-relative:margin">
            <v:textbox style="mso-fit-shape-to-text:t">
              <w:txbxContent>
                <w:p w14:paraId="510E8B43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OU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417BB172">
          <v:shape id="_x0000_s1050" type="#_x0000_t202" style="position:absolute;left:0;text-align:left;margin-left:381.15pt;margin-top:5.35pt;width:41.05pt;height:25.25pt;z-index:251847680;mso-width-relative:margin;mso-height-relative:margin">
            <v:textbox>
              <w:txbxContent>
                <w:p w14:paraId="6F662073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US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41532806">
          <v:shape id="_x0000_s1048" type="#_x0000_t202" style="position:absolute;left:0;text-align:left;margin-left:304.45pt;margin-top:5.75pt;width:32.7pt;height:25.05pt;z-index:251845632;mso-height-percent:200;mso-height-percent:200;mso-width-relative:margin;mso-height-relative:margin">
            <v:textbox style="mso-fit-shape-to-text:t">
              <w:txbxContent>
                <w:p w14:paraId="2A696FDA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E333E34">
          <v:shape id="_x0000_s1047" type="#_x0000_t202" style="position:absolute;left:0;text-align:left;margin-left:238.75pt;margin-top:5.05pt;width:61.15pt;height:25.05pt;z-index:251844608;mso-height-percent:200;mso-height-percent:200;mso-width-relative:margin;mso-height-relative:margin">
            <v:textbox style="mso-fit-shape-to-text:t">
              <w:txbxContent>
                <w:p w14:paraId="2EF71B20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SABÃ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7EE62A6D">
          <v:shape id="_x0000_s1046" type="#_x0000_t202" style="position:absolute;left:0;text-align:left;margin-left:174.35pt;margin-top:4.45pt;width:57.35pt;height:24.55pt;z-index:251843584;mso-width-relative:margin;mso-height-relative:margin">
            <v:textbox>
              <w:txbxContent>
                <w:p w14:paraId="0368E5DD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ÁGU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5EF69A1F">
          <v:shape id="_x0000_s1045" type="#_x0000_t202" style="position:absolute;left:0;text-align:left;margin-left:109.65pt;margin-top:4.55pt;width:59.05pt;height:23.55pt;z-index:251842560;mso-width-relative:margin;mso-height-relative:margin">
            <v:textbox>
              <w:txbxContent>
                <w:p w14:paraId="4019B1D5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MÃO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35838149">
          <v:shape id="_x0000_s1044" type="#_x0000_t202" style="position:absolute;left:0;text-align:left;margin-left:72.05pt;margin-top:4.05pt;width:32.7pt;height:25.05pt;z-index:251841536;mso-height-percent:200;mso-height-percent:200;mso-width-relative:margin;mso-height-relative:margin">
            <v:textbox style="mso-fit-shape-to-text:t">
              <w:txbxContent>
                <w:p w14:paraId="7ABD5C85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A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1103A830">
          <v:shape id="_x0000_s1043" type="#_x0000_t202" style="position:absolute;left:0;text-align:left;margin-left:18.6pt;margin-top:4.05pt;width:47.4pt;height:25.05pt;z-index:251840512;mso-height-percent:200;mso-height-percent:200;mso-width-relative:margin;mso-height-relative:margin">
            <v:textbox style="mso-fit-shape-to-text:t">
              <w:txbxContent>
                <w:p w14:paraId="2985CC2C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CO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/>
          <w:noProof/>
          <w:lang w:val="pt-PT" w:eastAsia="en-US"/>
        </w:rPr>
        <w:pict w14:anchorId="5457E4AC">
          <v:shape id="_x0000_s1042" type="#_x0000_t202" style="position:absolute;left:0;text-align:left;margin-left:-36.1pt;margin-top:4.05pt;width:47.4pt;height:25.05pt;z-index:251839488;mso-height-percent:200;mso-height-percent:200;mso-width-relative:margin;mso-height-relative:margin">
            <v:textbox style="mso-fit-shape-to-text:t">
              <w:txbxContent>
                <w:p w14:paraId="64CF0152" w14:textId="77777777" w:rsidR="006B607A" w:rsidRDefault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LAVE</w:t>
                  </w:r>
                </w:p>
              </w:txbxContent>
            </v:textbox>
          </v:shape>
        </w:pict>
      </w:r>
    </w:p>
    <w:p w14:paraId="14882040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4549EB07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3FCA32BA" w14:textId="77777777" w:rsidR="009927D6" w:rsidRDefault="00200FAE" w:rsidP="009927D6">
      <w:pPr>
        <w:jc w:val="both"/>
        <w:rPr>
          <w:rFonts w:asciiTheme="minorHAnsi" w:hAnsiTheme="minorHAnsi" w:cstheme="minorHAnsi"/>
          <w:i/>
          <w:lang w:val="pt-PT"/>
        </w:rPr>
      </w:pPr>
      <w:r>
        <w:rPr>
          <w:rFonts w:asciiTheme="minorHAnsi" w:hAnsiTheme="minorHAnsi" w:cstheme="minorHAnsi"/>
          <w:noProof/>
        </w:rPr>
        <w:pict w14:anchorId="4AEC6CE8">
          <v:shape id="_x0000_s1053" type="#_x0000_t202" style="position:absolute;left:0;text-align:left;margin-left:19.15pt;margin-top:6.6pt;width:47.4pt;height:25.05pt;z-index:251850752;mso-height-percent:200;mso-height-percent:200;mso-width-relative:margin;mso-height-relative:margin">
            <v:textbox style="mso-fit-shape-to-text:t">
              <w:txbxContent>
                <w:p w14:paraId="6AA030EC" w14:textId="77777777" w:rsidR="006B607A" w:rsidRPr="006B607A" w:rsidRDefault="006B607A" w:rsidP="006B607A"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E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/>
          <w:noProof/>
        </w:rPr>
        <w:pict w14:anchorId="6B1AD2A0">
          <v:shape id="_x0000_s1052" type="#_x0000_t202" style="position:absolute;left:0;text-align:left;margin-left:-35.6pt;margin-top:6.2pt;width:47.4pt;height:25.05pt;z-index:251849728;mso-height-percent:200;mso-height-percent:200;mso-width-relative:margin;mso-height-relative:margin">
            <v:textbox style="mso-fit-shape-to-text:t">
              <w:txbxContent>
                <w:p w14:paraId="7139EAB9" w14:textId="77777777" w:rsidR="006B607A" w:rsidRDefault="006B607A" w:rsidP="006B607A">
                  <w:r w:rsidRPr="006B607A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 xml:space="preserve"> </w:t>
                  </w:r>
                  <w:r w:rsidRPr="009927D6">
                    <w:rPr>
                      <w:rFonts w:asciiTheme="minorHAnsi" w:hAnsiTheme="minorHAnsi" w:cstheme="minorHAnsi"/>
                      <w:sz w:val="28"/>
                      <w:szCs w:val="28"/>
                      <w:lang w:val="pt-PT"/>
                    </w:rPr>
                    <w:t>GEL.</w:t>
                  </w:r>
                </w:p>
              </w:txbxContent>
            </v:textbox>
          </v:shape>
        </w:pict>
      </w:r>
    </w:p>
    <w:p w14:paraId="4B08D27A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2C7F620C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2DE12407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312FE6D4" w14:textId="77777777" w:rsidR="009927D6" w:rsidRP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15B71508" w14:textId="77777777" w:rsidR="009927D6" w:rsidRDefault="009927D6" w:rsidP="009927D6">
      <w:pPr>
        <w:jc w:val="both"/>
        <w:rPr>
          <w:rFonts w:asciiTheme="minorHAnsi" w:hAnsiTheme="minorHAnsi" w:cstheme="minorHAnsi"/>
          <w:i/>
          <w:lang w:val="pt-PT"/>
        </w:rPr>
      </w:pPr>
    </w:p>
    <w:p w14:paraId="1013CBED" w14:textId="3CE572C8" w:rsidR="007965BF" w:rsidRPr="00643363" w:rsidRDefault="009927D6" w:rsidP="007965BF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lang w:val="pt-PT"/>
        </w:rPr>
      </w:pPr>
      <w:r>
        <w:rPr>
          <w:rFonts w:asciiTheme="minorHAnsi" w:hAnsiTheme="minorHAnsi" w:cstheme="minorHAnsi"/>
          <w:lang w:val="pt-PT"/>
        </w:rPr>
        <w:t xml:space="preserve">AGORA </w:t>
      </w:r>
      <w:r w:rsidR="00643363">
        <w:rPr>
          <w:rFonts w:asciiTheme="minorHAnsi" w:hAnsiTheme="minorHAnsi" w:cstheme="minorHAnsi"/>
          <w:lang w:val="pt-PT"/>
        </w:rPr>
        <w:t>DIGITE</w:t>
      </w:r>
      <w:r>
        <w:rPr>
          <w:rFonts w:asciiTheme="minorHAnsi" w:hAnsiTheme="minorHAnsi" w:cstheme="minorHAnsi"/>
          <w:lang w:val="pt-PT"/>
        </w:rPr>
        <w:t xml:space="preserve"> A FRASE</w:t>
      </w:r>
      <w:r w:rsidR="00643363">
        <w:rPr>
          <w:rFonts w:asciiTheme="minorHAnsi" w:hAnsiTheme="minorHAnsi" w:cstheme="minorHAnsi"/>
          <w:lang w:val="pt-PT"/>
        </w:rPr>
        <w:t>:</w:t>
      </w:r>
    </w:p>
    <w:p w14:paraId="49712EB5" w14:textId="77777777" w:rsidR="00643363" w:rsidRPr="00643363" w:rsidRDefault="00643363" w:rsidP="00643363">
      <w:pPr>
        <w:pStyle w:val="PargrafodaLista"/>
        <w:ind w:left="0"/>
        <w:jc w:val="both"/>
        <w:rPr>
          <w:rFonts w:asciiTheme="minorHAnsi" w:hAnsiTheme="minorHAnsi" w:cstheme="minorHAnsi"/>
          <w:i/>
          <w:lang w:val="pt-PT"/>
        </w:rPr>
      </w:pPr>
      <w:bookmarkStart w:id="0" w:name="_GoBack"/>
      <w:bookmarkEnd w:id="0"/>
    </w:p>
    <w:p w14:paraId="3EE38776" w14:textId="5062E58F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7D0D7B08" w14:textId="0935EB2E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748BEE31" w14:textId="373DCDA1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59066ED5" w14:textId="66D6B6F2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56354C63" w14:textId="55C05013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4DCCC823" w14:textId="4426BB62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1CEF822F" w14:textId="2B6207E9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6AD65061" w14:textId="3AD6982B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55987812" w14:textId="55432B32" w:rsid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0CDD0325" w14:textId="77777777" w:rsidR="00643363" w:rsidRPr="00643363" w:rsidRDefault="00643363" w:rsidP="00643363">
      <w:pPr>
        <w:jc w:val="both"/>
        <w:rPr>
          <w:rFonts w:asciiTheme="minorHAnsi" w:hAnsiTheme="minorHAnsi" w:cstheme="minorHAnsi"/>
          <w:i/>
          <w:lang w:val="pt-PT"/>
        </w:rPr>
      </w:pPr>
    </w:p>
    <w:p w14:paraId="6282FF30" w14:textId="704E1318" w:rsidR="007965BF" w:rsidRPr="007965BF" w:rsidRDefault="007965BF" w:rsidP="007965BF">
      <w:pPr>
        <w:jc w:val="both"/>
        <w:rPr>
          <w:rFonts w:asciiTheme="minorHAnsi" w:hAnsiTheme="minorHAnsi" w:cstheme="minorHAnsi"/>
          <w:i/>
          <w:lang w:val="pt-PT"/>
        </w:rPr>
      </w:pPr>
    </w:p>
    <w:p w14:paraId="2BAE885C" w14:textId="70310AF5" w:rsidR="00110B9D" w:rsidRDefault="009927D6" w:rsidP="00094031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.</w:t>
      </w:r>
    </w:p>
    <w:p w14:paraId="61B1EA97" w14:textId="4F60EE16" w:rsidR="009927D6" w:rsidRDefault="009927D6" w:rsidP="00094031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01819367" w14:textId="4CD2BF11" w:rsidR="009927D6" w:rsidRPr="006F7CD8" w:rsidRDefault="009927D6" w:rsidP="00094031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lang w:val="pt-PT"/>
        </w:rPr>
      </w:pPr>
    </w:p>
    <w:p w14:paraId="63008326" w14:textId="312416D5" w:rsidR="00682793" w:rsidRDefault="00682793" w:rsidP="00110B9D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5B43381" w14:textId="01743E99" w:rsidR="00682793" w:rsidRDefault="00682793" w:rsidP="00682793">
      <w:pPr>
        <w:spacing w:line="276" w:lineRule="auto"/>
        <w:jc w:val="both"/>
        <w:rPr>
          <w:rFonts w:asciiTheme="minorHAnsi" w:hAnsiTheme="minorHAnsi" w:cstheme="minorHAnsi"/>
        </w:rPr>
      </w:pPr>
    </w:p>
    <w:p w14:paraId="0D28B3FB" w14:textId="4E3ECCF3" w:rsidR="00682793" w:rsidRDefault="00200FAE" w:rsidP="0068279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A658F5C">
          <v:shape id="Text Box 2" o:spid="_x0000_s1026" type="#_x0000_t202" style="position:absolute;left:0;text-align:left;margin-left:-12.8pt;margin-top:8.25pt;width:484.25pt;height:15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>
              <w:txbxContent>
                <w:p w14:paraId="4236C14A" w14:textId="77777777" w:rsidR="00EB43D0" w:rsidRPr="00EB51C4" w:rsidRDefault="00EB43D0" w:rsidP="00C20E0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EB51C4">
                    <w:rPr>
                      <w:rFonts w:asciiTheme="minorHAnsi" w:hAnsiTheme="minorHAnsi"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49A206E7" w14:textId="77777777" w:rsidR="00750182" w:rsidRDefault="00750182" w:rsidP="00C20E0F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50182">
                    <w:rPr>
                      <w:rFonts w:asciiTheme="minorHAnsi" w:hAnsiTheme="minorHAnsi" w:cstheme="minorHAnsi"/>
                      <w:color w:val="000000"/>
                    </w:rPr>
                    <w:t>(EF12LP03) Copiar textos breves, mantendo suas características e voltando para o texto sempre que tiver dúvidas sobre sua distribuição gráfica, espaçamento entre as palavras, escrita das palavras e pontuação.</w:t>
                  </w:r>
                </w:p>
                <w:p w14:paraId="67EFAFA5" w14:textId="77777777" w:rsidR="00F00708" w:rsidRDefault="00F00708" w:rsidP="00C20E0F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00708">
                    <w:rPr>
                      <w:rFonts w:asciiTheme="minorHAnsi" w:hAnsiTheme="minorHAnsi" w:cstheme="minorHAnsi"/>
                      <w:color w:val="000000"/>
                    </w:rPr>
                    <w:t xml:space="preserve">(EF02LP07) Escrever palavras, frases, textos curtos nas formas imprensa e cursiva. </w:t>
                  </w:r>
                </w:p>
                <w:p w14:paraId="71324413" w14:textId="77777777" w:rsidR="00EB43D0" w:rsidRPr="003812C6" w:rsidRDefault="000A7001" w:rsidP="00C20E0F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0A7001">
                    <w:rPr>
                      <w:rFonts w:asciiTheme="minorHAnsi" w:hAnsiTheme="minorHAnsi" w:cstheme="minorHAnsi"/>
                      <w:bCs/>
                      <w:color w:val="000000"/>
                    </w:rPr>
                    <w:t>(EF02LP08) Segmentar corretamente as palavras ao escrever frases e textos.</w:t>
                  </w:r>
                </w:p>
                <w:p w14:paraId="306A85C3" w14:textId="77777777" w:rsidR="00EB43D0" w:rsidRPr="003812C6" w:rsidRDefault="00EB43D0" w:rsidP="002801D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14:paraId="6D8D6F09" w14:textId="77777777" w:rsidR="00110B9D" w:rsidRPr="00110B9D" w:rsidRDefault="00110B9D" w:rsidP="00110B9D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5E997B7" w14:textId="77777777" w:rsidR="00383757" w:rsidRDefault="00383757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4D6E339A" w14:textId="77777777" w:rsidR="00383757" w:rsidRDefault="00383757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17BE78E8" w14:textId="77777777" w:rsidR="00383757" w:rsidRDefault="00383757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01312D95" w14:textId="77777777" w:rsidR="00383757" w:rsidRDefault="00383757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56AE63AD" w14:textId="77777777" w:rsidR="00383757" w:rsidRDefault="00383757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7B32C6AD" w14:textId="77777777" w:rsidR="00383757" w:rsidRDefault="00383757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65FCD68D" w14:textId="77777777" w:rsidR="00ED0217" w:rsidRDefault="00512F3A" w:rsidP="00D77E97">
      <w:pPr>
        <w:pStyle w:val="PargrafodaLista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sectPr w:rsidR="00ED0217" w:rsidSect="00594AD2">
      <w:type w:val="continuous"/>
      <w:pgSz w:w="11900" w:h="16840"/>
      <w:pgMar w:top="993" w:right="84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FB18" w14:textId="77777777" w:rsidR="00200FAE" w:rsidRDefault="00200FAE" w:rsidP="004367DB">
      <w:r>
        <w:separator/>
      </w:r>
    </w:p>
  </w:endnote>
  <w:endnote w:type="continuationSeparator" w:id="0">
    <w:p w14:paraId="43447869" w14:textId="77777777" w:rsidR="00200FAE" w:rsidRDefault="00200FAE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E4F4A" w14:textId="77777777" w:rsidR="00200FAE" w:rsidRDefault="00200FAE" w:rsidP="004367DB">
      <w:r>
        <w:separator/>
      </w:r>
    </w:p>
  </w:footnote>
  <w:footnote w:type="continuationSeparator" w:id="0">
    <w:p w14:paraId="49E20638" w14:textId="77777777" w:rsidR="00200FAE" w:rsidRDefault="00200FAE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DAC"/>
    <w:multiLevelType w:val="hybridMultilevel"/>
    <w:tmpl w:val="F55C66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B38"/>
    <w:multiLevelType w:val="hybridMultilevel"/>
    <w:tmpl w:val="2D904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8D3"/>
    <w:multiLevelType w:val="hybridMultilevel"/>
    <w:tmpl w:val="7F2AF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9C8"/>
    <w:multiLevelType w:val="hybridMultilevel"/>
    <w:tmpl w:val="C56A316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C086A"/>
    <w:multiLevelType w:val="hybridMultilevel"/>
    <w:tmpl w:val="2286B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976"/>
    <w:multiLevelType w:val="hybridMultilevel"/>
    <w:tmpl w:val="55DC3CE2"/>
    <w:lvl w:ilvl="0" w:tplc="4B383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094CBA"/>
    <w:multiLevelType w:val="hybridMultilevel"/>
    <w:tmpl w:val="643A64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647"/>
    <w:multiLevelType w:val="hybridMultilevel"/>
    <w:tmpl w:val="2E3AE460"/>
    <w:lvl w:ilvl="0" w:tplc="BBFAD4A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5D0945"/>
    <w:multiLevelType w:val="multilevel"/>
    <w:tmpl w:val="A2EA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13E30"/>
    <w:rsid w:val="00021753"/>
    <w:rsid w:val="0002716F"/>
    <w:rsid w:val="00031897"/>
    <w:rsid w:val="000326C8"/>
    <w:rsid w:val="0004193B"/>
    <w:rsid w:val="00042D1F"/>
    <w:rsid w:val="00043703"/>
    <w:rsid w:val="0004513B"/>
    <w:rsid w:val="000615FB"/>
    <w:rsid w:val="000652F7"/>
    <w:rsid w:val="0006744A"/>
    <w:rsid w:val="00073F3E"/>
    <w:rsid w:val="00075F5C"/>
    <w:rsid w:val="00084576"/>
    <w:rsid w:val="00086B15"/>
    <w:rsid w:val="00090ACD"/>
    <w:rsid w:val="00090F8E"/>
    <w:rsid w:val="00094031"/>
    <w:rsid w:val="000A577A"/>
    <w:rsid w:val="000A7001"/>
    <w:rsid w:val="000B0788"/>
    <w:rsid w:val="000C03EB"/>
    <w:rsid w:val="000C1A5A"/>
    <w:rsid w:val="000C2064"/>
    <w:rsid w:val="000C4B58"/>
    <w:rsid w:val="000C67BE"/>
    <w:rsid w:val="000D0F39"/>
    <w:rsid w:val="000E0548"/>
    <w:rsid w:val="000E479C"/>
    <w:rsid w:val="000E55CB"/>
    <w:rsid w:val="000E5925"/>
    <w:rsid w:val="000F09BC"/>
    <w:rsid w:val="000F5CFC"/>
    <w:rsid w:val="000F7E59"/>
    <w:rsid w:val="00103FA1"/>
    <w:rsid w:val="00104A4F"/>
    <w:rsid w:val="00104BE0"/>
    <w:rsid w:val="00110181"/>
    <w:rsid w:val="00110B9D"/>
    <w:rsid w:val="0011243C"/>
    <w:rsid w:val="0011395F"/>
    <w:rsid w:val="00116DED"/>
    <w:rsid w:val="00124D7E"/>
    <w:rsid w:val="00126C94"/>
    <w:rsid w:val="001400C1"/>
    <w:rsid w:val="001406D0"/>
    <w:rsid w:val="00140D88"/>
    <w:rsid w:val="001441C7"/>
    <w:rsid w:val="001474C0"/>
    <w:rsid w:val="001479C7"/>
    <w:rsid w:val="00162807"/>
    <w:rsid w:val="00166001"/>
    <w:rsid w:val="00170029"/>
    <w:rsid w:val="001717CA"/>
    <w:rsid w:val="0018347A"/>
    <w:rsid w:val="00185A30"/>
    <w:rsid w:val="00192C92"/>
    <w:rsid w:val="00193700"/>
    <w:rsid w:val="00195A0D"/>
    <w:rsid w:val="00197C86"/>
    <w:rsid w:val="001A1D4D"/>
    <w:rsid w:val="001A4676"/>
    <w:rsid w:val="001A6CE8"/>
    <w:rsid w:val="001B05F2"/>
    <w:rsid w:val="001B46CE"/>
    <w:rsid w:val="001B5E60"/>
    <w:rsid w:val="001E06E4"/>
    <w:rsid w:val="001E1F78"/>
    <w:rsid w:val="001E78AD"/>
    <w:rsid w:val="001F095C"/>
    <w:rsid w:val="001F3115"/>
    <w:rsid w:val="001F3CE8"/>
    <w:rsid w:val="001F6481"/>
    <w:rsid w:val="001F7696"/>
    <w:rsid w:val="002003CA"/>
    <w:rsid w:val="00200FAE"/>
    <w:rsid w:val="00201A33"/>
    <w:rsid w:val="00201BA6"/>
    <w:rsid w:val="00202FB8"/>
    <w:rsid w:val="002164D3"/>
    <w:rsid w:val="0022054A"/>
    <w:rsid w:val="00233D74"/>
    <w:rsid w:val="002513B4"/>
    <w:rsid w:val="00252270"/>
    <w:rsid w:val="00254FD3"/>
    <w:rsid w:val="00255429"/>
    <w:rsid w:val="0026401B"/>
    <w:rsid w:val="0027159B"/>
    <w:rsid w:val="00273B25"/>
    <w:rsid w:val="00277BB7"/>
    <w:rsid w:val="002801D5"/>
    <w:rsid w:val="00284E65"/>
    <w:rsid w:val="0029111D"/>
    <w:rsid w:val="002A029D"/>
    <w:rsid w:val="002A3FD1"/>
    <w:rsid w:val="002A5296"/>
    <w:rsid w:val="002A549E"/>
    <w:rsid w:val="002B3072"/>
    <w:rsid w:val="002B316A"/>
    <w:rsid w:val="002B43BC"/>
    <w:rsid w:val="002B6845"/>
    <w:rsid w:val="002B6A79"/>
    <w:rsid w:val="002C05A4"/>
    <w:rsid w:val="002C5545"/>
    <w:rsid w:val="002C75E2"/>
    <w:rsid w:val="002D636D"/>
    <w:rsid w:val="002D6DF8"/>
    <w:rsid w:val="002E781D"/>
    <w:rsid w:val="0030220C"/>
    <w:rsid w:val="00315F8C"/>
    <w:rsid w:val="0032005A"/>
    <w:rsid w:val="00330F18"/>
    <w:rsid w:val="00334EF2"/>
    <w:rsid w:val="00342E27"/>
    <w:rsid w:val="0035056C"/>
    <w:rsid w:val="003600CC"/>
    <w:rsid w:val="00361BAF"/>
    <w:rsid w:val="00373432"/>
    <w:rsid w:val="003743D5"/>
    <w:rsid w:val="00374B6F"/>
    <w:rsid w:val="00375E03"/>
    <w:rsid w:val="00376AC9"/>
    <w:rsid w:val="003812C6"/>
    <w:rsid w:val="00383757"/>
    <w:rsid w:val="00396302"/>
    <w:rsid w:val="003A778F"/>
    <w:rsid w:val="003B1B91"/>
    <w:rsid w:val="003B3921"/>
    <w:rsid w:val="003B3E2F"/>
    <w:rsid w:val="003B4D7B"/>
    <w:rsid w:val="003B5813"/>
    <w:rsid w:val="003C256D"/>
    <w:rsid w:val="003C46B0"/>
    <w:rsid w:val="003C4A4F"/>
    <w:rsid w:val="003C569C"/>
    <w:rsid w:val="003C6164"/>
    <w:rsid w:val="003D2F27"/>
    <w:rsid w:val="003E3839"/>
    <w:rsid w:val="003E614B"/>
    <w:rsid w:val="003E6F01"/>
    <w:rsid w:val="003E77A3"/>
    <w:rsid w:val="003F279D"/>
    <w:rsid w:val="003F6E47"/>
    <w:rsid w:val="003F7E10"/>
    <w:rsid w:val="00400013"/>
    <w:rsid w:val="004001C9"/>
    <w:rsid w:val="0041154E"/>
    <w:rsid w:val="0042279F"/>
    <w:rsid w:val="0042494C"/>
    <w:rsid w:val="00427352"/>
    <w:rsid w:val="00434260"/>
    <w:rsid w:val="004367DB"/>
    <w:rsid w:val="00440869"/>
    <w:rsid w:val="004427F9"/>
    <w:rsid w:val="0045089B"/>
    <w:rsid w:val="0045128C"/>
    <w:rsid w:val="00455005"/>
    <w:rsid w:val="00455433"/>
    <w:rsid w:val="00456198"/>
    <w:rsid w:val="00460DDE"/>
    <w:rsid w:val="00477941"/>
    <w:rsid w:val="00491547"/>
    <w:rsid w:val="00495727"/>
    <w:rsid w:val="004B5ACE"/>
    <w:rsid w:val="004B768E"/>
    <w:rsid w:val="004C1098"/>
    <w:rsid w:val="004C688C"/>
    <w:rsid w:val="004D34A5"/>
    <w:rsid w:val="004F23E3"/>
    <w:rsid w:val="004F37A0"/>
    <w:rsid w:val="004F44B2"/>
    <w:rsid w:val="004F775B"/>
    <w:rsid w:val="00501E1D"/>
    <w:rsid w:val="005021C5"/>
    <w:rsid w:val="0050363A"/>
    <w:rsid w:val="005046C0"/>
    <w:rsid w:val="00505033"/>
    <w:rsid w:val="00506545"/>
    <w:rsid w:val="00507F69"/>
    <w:rsid w:val="005115B8"/>
    <w:rsid w:val="00512F3A"/>
    <w:rsid w:val="00521B86"/>
    <w:rsid w:val="00522709"/>
    <w:rsid w:val="00526305"/>
    <w:rsid w:val="00530534"/>
    <w:rsid w:val="005312BE"/>
    <w:rsid w:val="00531C59"/>
    <w:rsid w:val="00545C61"/>
    <w:rsid w:val="005464C2"/>
    <w:rsid w:val="00566120"/>
    <w:rsid w:val="00575F72"/>
    <w:rsid w:val="005764BD"/>
    <w:rsid w:val="00577C21"/>
    <w:rsid w:val="00581880"/>
    <w:rsid w:val="00594AD2"/>
    <w:rsid w:val="005A32D6"/>
    <w:rsid w:val="005A4CC1"/>
    <w:rsid w:val="005B2579"/>
    <w:rsid w:val="005B345B"/>
    <w:rsid w:val="005B5089"/>
    <w:rsid w:val="005B5341"/>
    <w:rsid w:val="005C1D30"/>
    <w:rsid w:val="005C41C6"/>
    <w:rsid w:val="005C514A"/>
    <w:rsid w:val="005D304F"/>
    <w:rsid w:val="005D67FE"/>
    <w:rsid w:val="005E1C88"/>
    <w:rsid w:val="005E7823"/>
    <w:rsid w:val="005F2466"/>
    <w:rsid w:val="005F7B56"/>
    <w:rsid w:val="00600C98"/>
    <w:rsid w:val="006022CB"/>
    <w:rsid w:val="00603D54"/>
    <w:rsid w:val="0060425B"/>
    <w:rsid w:val="00612DA0"/>
    <w:rsid w:val="00621409"/>
    <w:rsid w:val="00621598"/>
    <w:rsid w:val="00622901"/>
    <w:rsid w:val="0062358E"/>
    <w:rsid w:val="00623E9D"/>
    <w:rsid w:val="00624BEA"/>
    <w:rsid w:val="00634D32"/>
    <w:rsid w:val="0063709E"/>
    <w:rsid w:val="00643363"/>
    <w:rsid w:val="0068124C"/>
    <w:rsid w:val="00682793"/>
    <w:rsid w:val="00686930"/>
    <w:rsid w:val="00686F97"/>
    <w:rsid w:val="006900BC"/>
    <w:rsid w:val="006A39F1"/>
    <w:rsid w:val="006A3AC2"/>
    <w:rsid w:val="006A4C22"/>
    <w:rsid w:val="006A6225"/>
    <w:rsid w:val="006A66BD"/>
    <w:rsid w:val="006B607A"/>
    <w:rsid w:val="006C1D1A"/>
    <w:rsid w:val="006C6844"/>
    <w:rsid w:val="006C77D0"/>
    <w:rsid w:val="006D24D2"/>
    <w:rsid w:val="006D37F7"/>
    <w:rsid w:val="006E1111"/>
    <w:rsid w:val="006E3516"/>
    <w:rsid w:val="006E45BC"/>
    <w:rsid w:val="006F02A0"/>
    <w:rsid w:val="006F10E8"/>
    <w:rsid w:val="006F182E"/>
    <w:rsid w:val="006F1B84"/>
    <w:rsid w:val="006F33C8"/>
    <w:rsid w:val="006F7CD8"/>
    <w:rsid w:val="00702FAF"/>
    <w:rsid w:val="007136BB"/>
    <w:rsid w:val="0071629F"/>
    <w:rsid w:val="00725740"/>
    <w:rsid w:val="007306C4"/>
    <w:rsid w:val="00730FEE"/>
    <w:rsid w:val="007367FD"/>
    <w:rsid w:val="00737130"/>
    <w:rsid w:val="00741466"/>
    <w:rsid w:val="0074178B"/>
    <w:rsid w:val="0074297F"/>
    <w:rsid w:val="00750182"/>
    <w:rsid w:val="007517D3"/>
    <w:rsid w:val="007531DA"/>
    <w:rsid w:val="00754AE0"/>
    <w:rsid w:val="0075750B"/>
    <w:rsid w:val="0076469E"/>
    <w:rsid w:val="0076506C"/>
    <w:rsid w:val="007665C4"/>
    <w:rsid w:val="00772B74"/>
    <w:rsid w:val="007965BF"/>
    <w:rsid w:val="00796BE4"/>
    <w:rsid w:val="007A0A7F"/>
    <w:rsid w:val="007A6F54"/>
    <w:rsid w:val="007B0F2E"/>
    <w:rsid w:val="007B222F"/>
    <w:rsid w:val="007B5B8B"/>
    <w:rsid w:val="007C18C7"/>
    <w:rsid w:val="007C71FB"/>
    <w:rsid w:val="007D122B"/>
    <w:rsid w:val="007D318C"/>
    <w:rsid w:val="007D5330"/>
    <w:rsid w:val="007D634D"/>
    <w:rsid w:val="007E20C2"/>
    <w:rsid w:val="007F2139"/>
    <w:rsid w:val="0080056F"/>
    <w:rsid w:val="00800DE1"/>
    <w:rsid w:val="00804348"/>
    <w:rsid w:val="00805594"/>
    <w:rsid w:val="00807141"/>
    <w:rsid w:val="00810E28"/>
    <w:rsid w:val="00813E08"/>
    <w:rsid w:val="00823DB8"/>
    <w:rsid w:val="00825E66"/>
    <w:rsid w:val="00836EF7"/>
    <w:rsid w:val="008378A2"/>
    <w:rsid w:val="008425AE"/>
    <w:rsid w:val="00851899"/>
    <w:rsid w:val="00854624"/>
    <w:rsid w:val="008550D9"/>
    <w:rsid w:val="008560E7"/>
    <w:rsid w:val="0086551A"/>
    <w:rsid w:val="0087018D"/>
    <w:rsid w:val="00874224"/>
    <w:rsid w:val="008748D3"/>
    <w:rsid w:val="00875FF1"/>
    <w:rsid w:val="00881731"/>
    <w:rsid w:val="00882606"/>
    <w:rsid w:val="00885577"/>
    <w:rsid w:val="00890408"/>
    <w:rsid w:val="00890FA5"/>
    <w:rsid w:val="008937D6"/>
    <w:rsid w:val="00896203"/>
    <w:rsid w:val="008B167A"/>
    <w:rsid w:val="008B3B70"/>
    <w:rsid w:val="008C3737"/>
    <w:rsid w:val="008C4B6F"/>
    <w:rsid w:val="008C4C40"/>
    <w:rsid w:val="008C5C5A"/>
    <w:rsid w:val="008C7419"/>
    <w:rsid w:val="008D662D"/>
    <w:rsid w:val="008E0A7B"/>
    <w:rsid w:val="008E27E5"/>
    <w:rsid w:val="008F4FF4"/>
    <w:rsid w:val="008F6448"/>
    <w:rsid w:val="009068FB"/>
    <w:rsid w:val="0091104C"/>
    <w:rsid w:val="009148C4"/>
    <w:rsid w:val="009253D3"/>
    <w:rsid w:val="009325AB"/>
    <w:rsid w:val="00932EB1"/>
    <w:rsid w:val="00933A41"/>
    <w:rsid w:val="0094567A"/>
    <w:rsid w:val="00945883"/>
    <w:rsid w:val="00954849"/>
    <w:rsid w:val="009562CA"/>
    <w:rsid w:val="00961170"/>
    <w:rsid w:val="009611B0"/>
    <w:rsid w:val="00967512"/>
    <w:rsid w:val="00981320"/>
    <w:rsid w:val="00987E92"/>
    <w:rsid w:val="009906FB"/>
    <w:rsid w:val="00991892"/>
    <w:rsid w:val="009927D6"/>
    <w:rsid w:val="00997135"/>
    <w:rsid w:val="009A1529"/>
    <w:rsid w:val="009A5DE6"/>
    <w:rsid w:val="009B5E0D"/>
    <w:rsid w:val="009B625D"/>
    <w:rsid w:val="009B7DF8"/>
    <w:rsid w:val="009C40A6"/>
    <w:rsid w:val="009C6F32"/>
    <w:rsid w:val="009C725B"/>
    <w:rsid w:val="009D1111"/>
    <w:rsid w:val="009D326F"/>
    <w:rsid w:val="009D5EB0"/>
    <w:rsid w:val="009E2F35"/>
    <w:rsid w:val="009E687F"/>
    <w:rsid w:val="009F5267"/>
    <w:rsid w:val="009F553B"/>
    <w:rsid w:val="009F7A4F"/>
    <w:rsid w:val="00A03C21"/>
    <w:rsid w:val="00A04816"/>
    <w:rsid w:val="00A114B6"/>
    <w:rsid w:val="00A122D2"/>
    <w:rsid w:val="00A20A0A"/>
    <w:rsid w:val="00A37ADB"/>
    <w:rsid w:val="00A37CAB"/>
    <w:rsid w:val="00A41CCC"/>
    <w:rsid w:val="00A43CE0"/>
    <w:rsid w:val="00A445F7"/>
    <w:rsid w:val="00A4577D"/>
    <w:rsid w:val="00A57A68"/>
    <w:rsid w:val="00A63AA3"/>
    <w:rsid w:val="00A642A1"/>
    <w:rsid w:val="00A66F33"/>
    <w:rsid w:val="00A70645"/>
    <w:rsid w:val="00A7359B"/>
    <w:rsid w:val="00A76B77"/>
    <w:rsid w:val="00A87AF1"/>
    <w:rsid w:val="00A93BF8"/>
    <w:rsid w:val="00AA490C"/>
    <w:rsid w:val="00AA6650"/>
    <w:rsid w:val="00AC236D"/>
    <w:rsid w:val="00AC5C97"/>
    <w:rsid w:val="00AC5E17"/>
    <w:rsid w:val="00AD04EF"/>
    <w:rsid w:val="00AD6D45"/>
    <w:rsid w:val="00AD7173"/>
    <w:rsid w:val="00AF56AA"/>
    <w:rsid w:val="00AF5DD8"/>
    <w:rsid w:val="00AF7EE8"/>
    <w:rsid w:val="00B03937"/>
    <w:rsid w:val="00B05C03"/>
    <w:rsid w:val="00B0696A"/>
    <w:rsid w:val="00B12148"/>
    <w:rsid w:val="00B121B7"/>
    <w:rsid w:val="00B14D5B"/>
    <w:rsid w:val="00B1504D"/>
    <w:rsid w:val="00B2448C"/>
    <w:rsid w:val="00B265D0"/>
    <w:rsid w:val="00B27DC9"/>
    <w:rsid w:val="00B30A0F"/>
    <w:rsid w:val="00B31C5A"/>
    <w:rsid w:val="00B34147"/>
    <w:rsid w:val="00B51786"/>
    <w:rsid w:val="00B51A95"/>
    <w:rsid w:val="00B51CAC"/>
    <w:rsid w:val="00B65062"/>
    <w:rsid w:val="00B738C9"/>
    <w:rsid w:val="00B83BF6"/>
    <w:rsid w:val="00B846B5"/>
    <w:rsid w:val="00B911C2"/>
    <w:rsid w:val="00B965E6"/>
    <w:rsid w:val="00BA4A1C"/>
    <w:rsid w:val="00BB03E4"/>
    <w:rsid w:val="00BB0BEE"/>
    <w:rsid w:val="00BC0187"/>
    <w:rsid w:val="00BC3708"/>
    <w:rsid w:val="00BC5115"/>
    <w:rsid w:val="00BC5335"/>
    <w:rsid w:val="00BD01D8"/>
    <w:rsid w:val="00BD0AC6"/>
    <w:rsid w:val="00BD1770"/>
    <w:rsid w:val="00BD3C19"/>
    <w:rsid w:val="00BD7509"/>
    <w:rsid w:val="00BE2978"/>
    <w:rsid w:val="00BE650E"/>
    <w:rsid w:val="00BF0E47"/>
    <w:rsid w:val="00BF2865"/>
    <w:rsid w:val="00C039F8"/>
    <w:rsid w:val="00C06915"/>
    <w:rsid w:val="00C10691"/>
    <w:rsid w:val="00C20E0F"/>
    <w:rsid w:val="00C26306"/>
    <w:rsid w:val="00C31A77"/>
    <w:rsid w:val="00C32C61"/>
    <w:rsid w:val="00C343EB"/>
    <w:rsid w:val="00C3595D"/>
    <w:rsid w:val="00C42818"/>
    <w:rsid w:val="00C43A36"/>
    <w:rsid w:val="00C44045"/>
    <w:rsid w:val="00C50951"/>
    <w:rsid w:val="00C622B7"/>
    <w:rsid w:val="00C649F5"/>
    <w:rsid w:val="00C64B9E"/>
    <w:rsid w:val="00C8244A"/>
    <w:rsid w:val="00C84CFB"/>
    <w:rsid w:val="00C87DFB"/>
    <w:rsid w:val="00C923C7"/>
    <w:rsid w:val="00C94019"/>
    <w:rsid w:val="00CA05DC"/>
    <w:rsid w:val="00CA3CBA"/>
    <w:rsid w:val="00CA6EE4"/>
    <w:rsid w:val="00CB7AE4"/>
    <w:rsid w:val="00CC1C86"/>
    <w:rsid w:val="00CC24E9"/>
    <w:rsid w:val="00CC2A3C"/>
    <w:rsid w:val="00CC3FF3"/>
    <w:rsid w:val="00CC6BFC"/>
    <w:rsid w:val="00CD5555"/>
    <w:rsid w:val="00CF0F5E"/>
    <w:rsid w:val="00CF14B3"/>
    <w:rsid w:val="00CF1572"/>
    <w:rsid w:val="00CF2163"/>
    <w:rsid w:val="00D018AD"/>
    <w:rsid w:val="00D01E93"/>
    <w:rsid w:val="00D16313"/>
    <w:rsid w:val="00D22E3C"/>
    <w:rsid w:val="00D26B78"/>
    <w:rsid w:val="00D32CA9"/>
    <w:rsid w:val="00D340FB"/>
    <w:rsid w:val="00D46001"/>
    <w:rsid w:val="00D46D47"/>
    <w:rsid w:val="00D520BE"/>
    <w:rsid w:val="00D5216B"/>
    <w:rsid w:val="00D53EF3"/>
    <w:rsid w:val="00D63619"/>
    <w:rsid w:val="00D6608F"/>
    <w:rsid w:val="00D66D89"/>
    <w:rsid w:val="00D71897"/>
    <w:rsid w:val="00D75B02"/>
    <w:rsid w:val="00D77E97"/>
    <w:rsid w:val="00D84EFC"/>
    <w:rsid w:val="00D95F49"/>
    <w:rsid w:val="00D978DF"/>
    <w:rsid w:val="00D97DC3"/>
    <w:rsid w:val="00DA419E"/>
    <w:rsid w:val="00DB09B9"/>
    <w:rsid w:val="00DC4227"/>
    <w:rsid w:val="00DD00C2"/>
    <w:rsid w:val="00DE60B2"/>
    <w:rsid w:val="00DE757A"/>
    <w:rsid w:val="00DF0E3A"/>
    <w:rsid w:val="00DF3710"/>
    <w:rsid w:val="00DF6C3A"/>
    <w:rsid w:val="00DF7985"/>
    <w:rsid w:val="00E24FBC"/>
    <w:rsid w:val="00E25A39"/>
    <w:rsid w:val="00E303AB"/>
    <w:rsid w:val="00E33AD6"/>
    <w:rsid w:val="00E3596A"/>
    <w:rsid w:val="00E411A5"/>
    <w:rsid w:val="00E41A4B"/>
    <w:rsid w:val="00E450B6"/>
    <w:rsid w:val="00E46DCD"/>
    <w:rsid w:val="00E52B2F"/>
    <w:rsid w:val="00E54170"/>
    <w:rsid w:val="00E61F70"/>
    <w:rsid w:val="00E63BCF"/>
    <w:rsid w:val="00E75477"/>
    <w:rsid w:val="00E754FB"/>
    <w:rsid w:val="00E93B34"/>
    <w:rsid w:val="00EA20F7"/>
    <w:rsid w:val="00EA7BCC"/>
    <w:rsid w:val="00EB01A7"/>
    <w:rsid w:val="00EB13E0"/>
    <w:rsid w:val="00EB1E3D"/>
    <w:rsid w:val="00EB43D0"/>
    <w:rsid w:val="00EB55A1"/>
    <w:rsid w:val="00EB57F6"/>
    <w:rsid w:val="00EC4CCD"/>
    <w:rsid w:val="00ED0217"/>
    <w:rsid w:val="00ED2AEE"/>
    <w:rsid w:val="00EE1249"/>
    <w:rsid w:val="00EE1815"/>
    <w:rsid w:val="00EE1882"/>
    <w:rsid w:val="00EE587E"/>
    <w:rsid w:val="00EF251B"/>
    <w:rsid w:val="00EF5332"/>
    <w:rsid w:val="00F00708"/>
    <w:rsid w:val="00F02D43"/>
    <w:rsid w:val="00F04636"/>
    <w:rsid w:val="00F051D3"/>
    <w:rsid w:val="00F055D8"/>
    <w:rsid w:val="00F20441"/>
    <w:rsid w:val="00F20938"/>
    <w:rsid w:val="00F21A25"/>
    <w:rsid w:val="00F23520"/>
    <w:rsid w:val="00F2373F"/>
    <w:rsid w:val="00F309C7"/>
    <w:rsid w:val="00F33AA5"/>
    <w:rsid w:val="00F361DF"/>
    <w:rsid w:val="00F400DC"/>
    <w:rsid w:val="00F5094B"/>
    <w:rsid w:val="00F53F13"/>
    <w:rsid w:val="00F71E58"/>
    <w:rsid w:val="00F746A8"/>
    <w:rsid w:val="00F766BD"/>
    <w:rsid w:val="00F81C40"/>
    <w:rsid w:val="00F85D0C"/>
    <w:rsid w:val="00F94E5F"/>
    <w:rsid w:val="00FA4DED"/>
    <w:rsid w:val="00FA6B89"/>
    <w:rsid w:val="00FB4410"/>
    <w:rsid w:val="00FC08A7"/>
    <w:rsid w:val="00FC7EF3"/>
    <w:rsid w:val="00FD41BF"/>
    <w:rsid w:val="00FD5E1C"/>
    <w:rsid w:val="00FE07A8"/>
    <w:rsid w:val="00FE685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14849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BF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Normal2">
    <w:name w:val="Normal2"/>
    <w:rsid w:val="00933A41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F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audioduracao">
    <w:name w:val="audio_duracao"/>
    <w:basedOn w:val="Normal"/>
    <w:rsid w:val="00F53F13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53F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53F1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53F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53F13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3D37E-D8DF-4F8D-9337-283018D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5</cp:revision>
  <cp:lastPrinted>2018-09-14T17:43:00Z</cp:lastPrinted>
  <dcterms:created xsi:type="dcterms:W3CDTF">2020-03-17T22:53:00Z</dcterms:created>
  <dcterms:modified xsi:type="dcterms:W3CDTF">2020-03-25T00:21:00Z</dcterms:modified>
</cp:coreProperties>
</file>